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6B" w:rsidRPr="001F24D2" w:rsidRDefault="0090546B">
      <w:pPr>
        <w:rPr>
          <w:rFonts w:ascii="Century Gothic" w:hAnsi="Century Gothic"/>
          <w:b/>
          <w:sz w:val="24"/>
          <w:szCs w:val="24"/>
        </w:rPr>
      </w:pPr>
    </w:p>
    <w:p w:rsidR="00BC0111" w:rsidRPr="001E782D" w:rsidRDefault="00702A15">
      <w:pPr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Science Oxford STEM Summer </w:t>
      </w:r>
      <w:r w:rsidR="004A6DA3">
        <w:rPr>
          <w:rFonts w:ascii="Century Gothic" w:hAnsi="Century Gothic"/>
          <w:b/>
          <w:sz w:val="28"/>
          <w:szCs w:val="24"/>
        </w:rPr>
        <w:t xml:space="preserve">Experience </w:t>
      </w:r>
      <w:r w:rsidR="0090546B" w:rsidRPr="001E782D">
        <w:rPr>
          <w:rFonts w:ascii="Century Gothic" w:hAnsi="Century Gothic"/>
          <w:b/>
          <w:sz w:val="28"/>
          <w:szCs w:val="24"/>
        </w:rPr>
        <w:t>Application Form</w:t>
      </w:r>
      <w:r>
        <w:rPr>
          <w:rFonts w:ascii="Century Gothic" w:hAnsi="Century Gothic"/>
          <w:b/>
          <w:sz w:val="28"/>
          <w:szCs w:val="24"/>
        </w:rPr>
        <w:t xml:space="preserve"> 2021</w:t>
      </w:r>
    </w:p>
    <w:p w:rsidR="00895BA9" w:rsidRPr="001F24D2" w:rsidRDefault="00895BA9" w:rsidP="00895BA9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482"/>
      </w:tblGrid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Date of </w:t>
            </w:r>
            <w:r w:rsidR="00C377C9" w:rsidRPr="001F24D2">
              <w:rPr>
                <w:rFonts w:ascii="Century Gothic" w:hAnsi="Century Gothic"/>
                <w:sz w:val="24"/>
                <w:szCs w:val="24"/>
              </w:rPr>
              <w:t>b</w:t>
            </w:r>
            <w:r w:rsidRPr="001F24D2">
              <w:rPr>
                <w:rFonts w:ascii="Century Gothic" w:hAnsi="Century Gothic"/>
                <w:sz w:val="24"/>
                <w:szCs w:val="24"/>
              </w:rPr>
              <w:t>irth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E65694" w:rsidP="00702A1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ender (how you identify)   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7014C3">
        <w:trPr>
          <w:trHeight w:val="1625"/>
        </w:trPr>
        <w:tc>
          <w:tcPr>
            <w:tcW w:w="4534" w:type="dxa"/>
          </w:tcPr>
          <w:p w:rsidR="00AE3EF4" w:rsidRPr="001F24D2" w:rsidRDefault="00642B6F" w:rsidP="00C775ED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Permanent a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482" w:type="dxa"/>
          </w:tcPr>
          <w:p w:rsidR="00AE3EF4" w:rsidRPr="001F24D2" w:rsidRDefault="00AE3EF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elephone n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umber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065ABD" w:rsidP="001E782D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mail</w:t>
            </w:r>
            <w:r w:rsidR="001E782D">
              <w:rPr>
                <w:rFonts w:ascii="Century Gothic" w:hAnsi="Century Gothic"/>
                <w:sz w:val="24"/>
                <w:szCs w:val="24"/>
              </w:rPr>
              <w:t xml:space="preserve"> address</w:t>
            </w:r>
            <w:r w:rsidR="006B4E0B">
              <w:rPr>
                <w:rFonts w:ascii="Century Gothic" w:hAnsi="Century Gothic"/>
                <w:sz w:val="24"/>
                <w:szCs w:val="24"/>
              </w:rPr>
              <w:t>*</w:t>
            </w:r>
            <w:r w:rsidR="00E6569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chool/c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ollege currently attending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42B6F" w:rsidRPr="001F24D2" w:rsidTr="00BF682F">
        <w:trPr>
          <w:trHeight w:val="510"/>
        </w:trPr>
        <w:tc>
          <w:tcPr>
            <w:tcW w:w="4534" w:type="dxa"/>
            <w:vAlign w:val="center"/>
          </w:tcPr>
          <w:p w:rsidR="00642B6F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chool/college year</w:t>
            </w:r>
          </w:p>
        </w:tc>
        <w:tc>
          <w:tcPr>
            <w:tcW w:w="4482" w:type="dxa"/>
            <w:vAlign w:val="center"/>
          </w:tcPr>
          <w:p w:rsidR="00642B6F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B6EDA" w:rsidRDefault="006B4E0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="00EE53F0" w:rsidRPr="00EE53F0">
        <w:rPr>
          <w:rFonts w:ascii="Century Gothic" w:hAnsi="Century Gothic"/>
          <w:sz w:val="24"/>
          <w:szCs w:val="24"/>
        </w:rPr>
        <w:t>only use your school email if you will be checking it out of school time</w:t>
      </w:r>
    </w:p>
    <w:p w:rsidR="006B4E0B" w:rsidRPr="001F24D2" w:rsidRDefault="006B4E0B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CA5" w:rsidRPr="001F24D2" w:rsidTr="0063115D">
        <w:tc>
          <w:tcPr>
            <w:tcW w:w="9242" w:type="dxa"/>
          </w:tcPr>
          <w:p w:rsidR="00527CA5" w:rsidRPr="001F24D2" w:rsidRDefault="00E65694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Do you have any </w:t>
            </w:r>
            <w:r>
              <w:rPr>
                <w:rFonts w:ascii="Century Gothic" w:hAnsi="Century Gothic"/>
                <w:sz w:val="24"/>
                <w:szCs w:val="24"/>
              </w:rPr>
              <w:t>accessibility issues or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disabilities that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w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may need to </w:t>
            </w:r>
            <w:r>
              <w:rPr>
                <w:rFonts w:ascii="Century Gothic" w:hAnsi="Century Gothic"/>
                <w:sz w:val="24"/>
                <w:szCs w:val="24"/>
              </w:rPr>
              <w:t>take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into consideration </w:t>
            </w:r>
            <w:r>
              <w:rPr>
                <w:rFonts w:ascii="Century Gothic" w:hAnsi="Century Gothic"/>
                <w:sz w:val="24"/>
                <w:szCs w:val="24"/>
              </w:rPr>
              <w:t>for the online experience?</w:t>
            </w:r>
          </w:p>
        </w:tc>
      </w:tr>
      <w:tr w:rsidR="00527CA5" w:rsidRPr="001F24D2" w:rsidTr="007014C3">
        <w:trPr>
          <w:trHeight w:val="1141"/>
        </w:trPr>
        <w:tc>
          <w:tcPr>
            <w:tcW w:w="9242" w:type="dxa"/>
          </w:tcPr>
          <w:p w:rsidR="00527CA5" w:rsidRPr="001F24D2" w:rsidRDefault="00527C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B1CDA" w:rsidRDefault="009B1CDA">
      <w:pPr>
        <w:rPr>
          <w:rFonts w:ascii="Century Gothic" w:hAnsi="Century Gothic"/>
          <w:sz w:val="24"/>
          <w:szCs w:val="24"/>
        </w:rPr>
      </w:pPr>
    </w:p>
    <w:p w:rsidR="009B1CDA" w:rsidRDefault="009B1CD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C8B" w:rsidRPr="001F24D2" w:rsidTr="00E65694">
        <w:trPr>
          <w:trHeight w:val="261"/>
        </w:trPr>
        <w:tc>
          <w:tcPr>
            <w:tcW w:w="9016" w:type="dxa"/>
            <w:vAlign w:val="center"/>
          </w:tcPr>
          <w:p w:rsidR="00E16C8B" w:rsidRPr="001F24D2" w:rsidRDefault="00E65694" w:rsidP="00E16C8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 you have access to a computer or a device capable of using Zoom or Microsoft Teams? (answering no, will not affect your application)</w:t>
            </w:r>
          </w:p>
        </w:tc>
      </w:tr>
      <w:tr w:rsidR="00E16C8B" w:rsidRPr="001F24D2" w:rsidTr="00321B98">
        <w:trPr>
          <w:trHeight w:val="928"/>
        </w:trPr>
        <w:tc>
          <w:tcPr>
            <w:tcW w:w="9016" w:type="dxa"/>
          </w:tcPr>
          <w:p w:rsidR="00E16C8B" w:rsidRPr="001F24D2" w:rsidRDefault="00E16C8B" w:rsidP="00321B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6C8B" w:rsidRPr="001F24D2" w:rsidRDefault="00E16C8B">
      <w:pPr>
        <w:rPr>
          <w:rFonts w:ascii="Century Gothic" w:hAnsi="Century Gothic"/>
          <w:sz w:val="24"/>
          <w:szCs w:val="24"/>
        </w:rPr>
      </w:pPr>
    </w:p>
    <w:p w:rsidR="00444675" w:rsidRPr="001F24D2" w:rsidRDefault="00444675" w:rsidP="00444675">
      <w:pPr>
        <w:rPr>
          <w:rFonts w:ascii="Century Gothic" w:hAnsi="Century Gothic"/>
          <w:b/>
          <w:sz w:val="24"/>
          <w:szCs w:val="24"/>
        </w:rPr>
      </w:pPr>
      <w:r w:rsidRPr="001F24D2">
        <w:rPr>
          <w:rFonts w:ascii="Century Gothic" w:hAnsi="Century Gothic"/>
          <w:b/>
          <w:sz w:val="24"/>
          <w:szCs w:val="24"/>
        </w:rPr>
        <w:t>Please provide details of a parent or guardian we can contact in the case of an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2B28" w:rsidRPr="001F24D2" w:rsidTr="00BF682F">
        <w:trPr>
          <w:trHeight w:val="510"/>
        </w:trPr>
        <w:tc>
          <w:tcPr>
            <w:tcW w:w="4508" w:type="dxa"/>
            <w:vAlign w:val="center"/>
          </w:tcPr>
          <w:p w:rsidR="00E92B28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lastRenderedPageBreak/>
              <w:t>Name of Parent or Guardian</w:t>
            </w:r>
          </w:p>
        </w:tc>
        <w:tc>
          <w:tcPr>
            <w:tcW w:w="4508" w:type="dxa"/>
            <w:vAlign w:val="center"/>
          </w:tcPr>
          <w:p w:rsidR="00E92B28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D3720" w:rsidRPr="001F24D2" w:rsidTr="00BF682F">
        <w:trPr>
          <w:trHeight w:val="510"/>
        </w:trPr>
        <w:tc>
          <w:tcPr>
            <w:tcW w:w="4508" w:type="dxa"/>
            <w:vAlign w:val="center"/>
          </w:tcPr>
          <w:p w:rsidR="009D3720" w:rsidRPr="001F24D2" w:rsidRDefault="009D3720" w:rsidP="00BF68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arent </w:t>
            </w:r>
            <w:r w:rsidR="00EE53F0">
              <w:rPr>
                <w:rFonts w:ascii="Century Gothic" w:hAnsi="Century Gothic"/>
                <w:sz w:val="24"/>
                <w:szCs w:val="24"/>
              </w:rPr>
              <w:t xml:space="preserve">or guardian </w:t>
            </w:r>
            <w:r>
              <w:rPr>
                <w:rFonts w:ascii="Century Gothic" w:hAnsi="Century Gothic"/>
                <w:sz w:val="24"/>
                <w:szCs w:val="24"/>
              </w:rPr>
              <w:t>email address</w:t>
            </w:r>
          </w:p>
        </w:tc>
        <w:tc>
          <w:tcPr>
            <w:tcW w:w="4508" w:type="dxa"/>
            <w:vAlign w:val="center"/>
          </w:tcPr>
          <w:p w:rsidR="009D3720" w:rsidRPr="001F24D2" w:rsidRDefault="009D3720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2B28" w:rsidRPr="001F24D2" w:rsidTr="00BF682F">
        <w:trPr>
          <w:trHeight w:val="510"/>
        </w:trPr>
        <w:tc>
          <w:tcPr>
            <w:tcW w:w="4508" w:type="dxa"/>
            <w:vAlign w:val="center"/>
          </w:tcPr>
          <w:p w:rsidR="00CE1307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Contact Phone number </w:t>
            </w:r>
          </w:p>
        </w:tc>
        <w:tc>
          <w:tcPr>
            <w:tcW w:w="4508" w:type="dxa"/>
            <w:vAlign w:val="center"/>
          </w:tcPr>
          <w:p w:rsidR="00E92B28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775ED" w:rsidRPr="001F24D2" w:rsidRDefault="00C775ED">
      <w:pPr>
        <w:rPr>
          <w:rFonts w:ascii="Century Gothic" w:hAnsi="Century Gothic"/>
          <w:b/>
          <w:sz w:val="24"/>
          <w:szCs w:val="24"/>
        </w:rPr>
      </w:pPr>
    </w:p>
    <w:p w:rsidR="004A6DA3" w:rsidRPr="00E862C8" w:rsidRDefault="004A6DA3" w:rsidP="004A6DA3">
      <w:pPr>
        <w:rPr>
          <w:rFonts w:ascii="Century Gothic" w:hAnsi="Century Gothic"/>
          <w:b/>
          <w:bCs/>
          <w:sz w:val="24"/>
          <w:szCs w:val="24"/>
        </w:rPr>
      </w:pPr>
      <w:r w:rsidRPr="00E862C8">
        <w:rPr>
          <w:rFonts w:ascii="Century Gothic" w:hAnsi="Century Gothic"/>
          <w:b/>
          <w:bCs/>
          <w:sz w:val="24"/>
          <w:szCs w:val="24"/>
        </w:rPr>
        <w:t xml:space="preserve">STEM </w:t>
      </w:r>
      <w:r>
        <w:rPr>
          <w:rFonts w:ascii="Century Gothic" w:hAnsi="Century Gothic"/>
          <w:b/>
          <w:bCs/>
          <w:sz w:val="24"/>
          <w:szCs w:val="24"/>
        </w:rPr>
        <w:t xml:space="preserve">Summer Experience </w:t>
      </w:r>
      <w:r w:rsidRPr="00E862C8">
        <w:rPr>
          <w:rFonts w:ascii="Century Gothic" w:hAnsi="Century Gothic"/>
          <w:b/>
          <w:bCs/>
          <w:sz w:val="24"/>
          <w:szCs w:val="24"/>
        </w:rPr>
        <w:t xml:space="preserve">Online Safety Agreement </w:t>
      </w:r>
    </w:p>
    <w:p w:rsidR="004A6DA3" w:rsidRPr="00406AD6" w:rsidRDefault="004A6DA3" w:rsidP="004A6DA3">
      <w:pPr>
        <w:rPr>
          <w:rFonts w:ascii="Century Gothic" w:hAnsi="Century Gothic"/>
          <w:sz w:val="24"/>
          <w:szCs w:val="24"/>
        </w:rPr>
      </w:pPr>
      <w:r w:rsidRPr="00406AD6">
        <w:rPr>
          <w:rFonts w:ascii="Century Gothic" w:hAnsi="Century Gothic"/>
          <w:sz w:val="24"/>
          <w:szCs w:val="24"/>
        </w:rPr>
        <w:t xml:space="preserve">The event will be held online via Zoom or MS Teams. </w:t>
      </w:r>
    </w:p>
    <w:p w:rsidR="004A6DA3" w:rsidRPr="00E862C8" w:rsidRDefault="004A6DA3" w:rsidP="004A6DA3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The</w:t>
      </w:r>
      <w:r>
        <w:rPr>
          <w:rFonts w:ascii="Century Gothic" w:hAnsi="Century Gothic"/>
          <w:sz w:val="24"/>
          <w:szCs w:val="24"/>
        </w:rPr>
        <w:t xml:space="preserve"> following</w:t>
      </w:r>
      <w:r w:rsidRPr="00E862C8">
        <w:rPr>
          <w:rFonts w:ascii="Century Gothic" w:hAnsi="Century Gothic"/>
          <w:sz w:val="24"/>
          <w:szCs w:val="24"/>
        </w:rPr>
        <w:t xml:space="preserve"> guidelines will be followed for safeguarding purposes</w:t>
      </w:r>
      <w:r>
        <w:rPr>
          <w:rFonts w:ascii="Century Gothic" w:hAnsi="Century Gothic"/>
          <w:sz w:val="24"/>
          <w:szCs w:val="24"/>
        </w:rPr>
        <w:t>.</w:t>
      </w:r>
    </w:p>
    <w:p w:rsidR="004A6DA3" w:rsidRPr="00E862C8" w:rsidRDefault="004A6DA3" w:rsidP="004A6DA3">
      <w:pPr>
        <w:rPr>
          <w:rFonts w:ascii="Century Gothic" w:hAnsi="Century Gothic"/>
          <w:sz w:val="24"/>
          <w:szCs w:val="24"/>
        </w:rPr>
      </w:pPr>
    </w:p>
    <w:p w:rsidR="004A6DA3" w:rsidRPr="00E862C8" w:rsidRDefault="004A6DA3" w:rsidP="004A6DA3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eastAsia="Times New Roman" w:hAnsi="Century Gothic"/>
          <w:sz w:val="24"/>
          <w:szCs w:val="24"/>
        </w:rPr>
        <w:t xml:space="preserve">STEM employers and Science Oxford staff </w:t>
      </w:r>
      <w:r w:rsidRPr="00E862C8">
        <w:rPr>
          <w:rFonts w:ascii="Century Gothic" w:hAnsi="Century Gothic"/>
          <w:sz w:val="24"/>
          <w:szCs w:val="24"/>
        </w:rPr>
        <w:t>will:</w:t>
      </w:r>
    </w:p>
    <w:p w:rsidR="004A6DA3" w:rsidRPr="00E862C8" w:rsidRDefault="004A6DA3" w:rsidP="004A6DA3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eastAsia="Times New Roman" w:hAnsi="Century Gothic"/>
          <w:sz w:val="24"/>
          <w:szCs w:val="24"/>
        </w:rPr>
        <w:t>have 2 DBS-checked Science Oxford staff present on each call</w:t>
      </w:r>
      <w:r>
        <w:rPr>
          <w:rFonts w:ascii="Century Gothic" w:eastAsia="Times New Roman" w:hAnsi="Century Gothic"/>
          <w:sz w:val="24"/>
          <w:szCs w:val="24"/>
        </w:rPr>
        <w:t>.</w:t>
      </w:r>
      <w:r w:rsidRPr="00E862C8">
        <w:rPr>
          <w:rFonts w:ascii="Century Gothic" w:hAnsi="Century Gothic"/>
          <w:sz w:val="24"/>
          <w:szCs w:val="24"/>
        </w:rPr>
        <w:t xml:space="preserve"> </w:t>
      </w:r>
    </w:p>
    <w:p w:rsidR="004A6DA3" w:rsidRPr="00E862C8" w:rsidRDefault="004A6DA3" w:rsidP="004A6DA3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there will be no 1:1 engagement.</w:t>
      </w:r>
    </w:p>
    <w:p w:rsidR="004A6DA3" w:rsidRPr="00E862C8" w:rsidRDefault="004A6DA3" w:rsidP="004A6DA3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no STEM employer will contact students outside the prearranged meetings using these online tools</w:t>
      </w:r>
      <w:r>
        <w:rPr>
          <w:rFonts w:ascii="Century Gothic" w:hAnsi="Century Gothic"/>
          <w:sz w:val="24"/>
          <w:szCs w:val="24"/>
        </w:rPr>
        <w:t>.</w:t>
      </w:r>
    </w:p>
    <w:p w:rsidR="004A6DA3" w:rsidRPr="00E862C8" w:rsidRDefault="004A6DA3" w:rsidP="004A6DA3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use professional language, dress and behaviour throughout the call</w:t>
      </w:r>
      <w:r>
        <w:rPr>
          <w:rFonts w:ascii="Century Gothic" w:hAnsi="Century Gothic"/>
          <w:sz w:val="24"/>
          <w:szCs w:val="24"/>
        </w:rPr>
        <w:t>.</w:t>
      </w:r>
    </w:p>
    <w:p w:rsidR="004A6DA3" w:rsidRPr="00E862C8" w:rsidRDefault="004A6DA3" w:rsidP="004A6DA3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that their background is appropriate</w:t>
      </w:r>
      <w:r>
        <w:rPr>
          <w:rFonts w:ascii="Century Gothic" w:hAnsi="Century Gothic"/>
          <w:sz w:val="24"/>
          <w:szCs w:val="24"/>
        </w:rPr>
        <w:t>.</w:t>
      </w:r>
    </w:p>
    <w:p w:rsidR="004A6DA3" w:rsidRPr="00E862C8" w:rsidRDefault="004A6DA3" w:rsidP="004A6DA3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disable the private chat and screen share function for students</w:t>
      </w:r>
      <w:r>
        <w:rPr>
          <w:rFonts w:ascii="Century Gothic" w:hAnsi="Century Gothic"/>
          <w:sz w:val="24"/>
          <w:szCs w:val="24"/>
        </w:rPr>
        <w:t>.</w:t>
      </w:r>
    </w:p>
    <w:p w:rsidR="004A6DA3" w:rsidRPr="00E862C8" w:rsidRDefault="004A6DA3" w:rsidP="004A6DA3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be the last to leave the call</w:t>
      </w:r>
      <w:r>
        <w:rPr>
          <w:rFonts w:ascii="Century Gothic" w:hAnsi="Century Gothic"/>
          <w:sz w:val="24"/>
          <w:szCs w:val="24"/>
        </w:rPr>
        <w:t>.</w:t>
      </w:r>
    </w:p>
    <w:p w:rsidR="004A6DA3" w:rsidRDefault="004A6DA3" w:rsidP="004A6DA3">
      <w:pPr>
        <w:rPr>
          <w:rFonts w:ascii="Century Gothic" w:hAnsi="Century Gothic"/>
          <w:sz w:val="24"/>
          <w:szCs w:val="24"/>
        </w:rPr>
      </w:pPr>
    </w:p>
    <w:p w:rsidR="004A6DA3" w:rsidRPr="00406AD6" w:rsidRDefault="004A6DA3" w:rsidP="004A6DA3">
      <w:pPr>
        <w:rPr>
          <w:rFonts w:ascii="Century Gothic" w:hAnsi="Century Gothic"/>
          <w:sz w:val="24"/>
          <w:szCs w:val="24"/>
        </w:rPr>
      </w:pPr>
      <w:r w:rsidRPr="00406AD6">
        <w:rPr>
          <w:rFonts w:ascii="Century Gothic" w:hAnsi="Century Gothic"/>
          <w:sz w:val="24"/>
          <w:szCs w:val="24"/>
        </w:rPr>
        <w:t>Students will:</w:t>
      </w:r>
    </w:p>
    <w:p w:rsidR="004A6DA3" w:rsidRPr="00E862C8" w:rsidRDefault="004A6DA3" w:rsidP="004A6DA3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use appropriate language and behaviour throughout the call</w:t>
      </w:r>
      <w:r>
        <w:rPr>
          <w:rFonts w:ascii="Century Gothic" w:hAnsi="Century Gothic"/>
          <w:sz w:val="24"/>
          <w:szCs w:val="24"/>
        </w:rPr>
        <w:t>.</w:t>
      </w:r>
    </w:p>
    <w:p w:rsidR="004A6DA3" w:rsidRPr="00E862C8" w:rsidRDefault="004A6DA3" w:rsidP="004A6DA3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ensure that they are dressed appropriately and that their background is neutral or that their camera will be </w:t>
      </w:r>
      <w:r>
        <w:rPr>
          <w:rFonts w:ascii="Century Gothic" w:hAnsi="Century Gothic"/>
          <w:sz w:val="24"/>
          <w:szCs w:val="24"/>
        </w:rPr>
        <w:t>switched off</w:t>
      </w:r>
      <w:r w:rsidRPr="00E862C8">
        <w:rPr>
          <w:rFonts w:ascii="Century Gothic" w:hAnsi="Century Gothic"/>
          <w:sz w:val="24"/>
          <w:szCs w:val="24"/>
        </w:rPr>
        <w:t xml:space="preserve">. </w:t>
      </w:r>
    </w:p>
    <w:p w:rsidR="004A6DA3" w:rsidRPr="00E862C8" w:rsidRDefault="004A6DA3" w:rsidP="004A6DA3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that an appropriate adult is nearby</w:t>
      </w:r>
      <w:r>
        <w:rPr>
          <w:rFonts w:ascii="Century Gothic" w:hAnsi="Century Gothic"/>
          <w:sz w:val="24"/>
          <w:szCs w:val="24"/>
        </w:rPr>
        <w:t>.</w:t>
      </w:r>
    </w:p>
    <w:p w:rsidR="004A6DA3" w:rsidRPr="00E862C8" w:rsidRDefault="004A6DA3" w:rsidP="004A6DA3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not attempt to contact </w:t>
      </w:r>
      <w:r>
        <w:rPr>
          <w:rFonts w:ascii="Century Gothic" w:hAnsi="Century Gothic"/>
          <w:sz w:val="24"/>
          <w:szCs w:val="24"/>
        </w:rPr>
        <w:t>STEM employer volunteers</w:t>
      </w:r>
      <w:r w:rsidRPr="00E862C8">
        <w:rPr>
          <w:rFonts w:ascii="Century Gothic" w:hAnsi="Century Gothic"/>
          <w:sz w:val="24"/>
          <w:szCs w:val="24"/>
        </w:rPr>
        <w:t xml:space="preserve"> via this platform</w:t>
      </w:r>
      <w:r>
        <w:rPr>
          <w:rFonts w:ascii="Century Gothic" w:hAnsi="Century Gothic"/>
          <w:sz w:val="24"/>
          <w:szCs w:val="24"/>
        </w:rPr>
        <w:t>.</w:t>
      </w:r>
    </w:p>
    <w:p w:rsidR="004A6DA3" w:rsidRPr="00E862C8" w:rsidRDefault="004A6DA3" w:rsidP="004A6DA3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not record any of the material from the STEM </w:t>
      </w:r>
      <w:r w:rsidR="00BD3BD8">
        <w:rPr>
          <w:rFonts w:ascii="Century Gothic" w:hAnsi="Century Gothic"/>
          <w:sz w:val="24"/>
          <w:szCs w:val="24"/>
        </w:rPr>
        <w:t>Summer Experience</w:t>
      </w:r>
      <w:r>
        <w:rPr>
          <w:rFonts w:ascii="Century Gothic" w:hAnsi="Century Gothic"/>
          <w:sz w:val="24"/>
          <w:szCs w:val="24"/>
        </w:rPr>
        <w:t>.</w:t>
      </w:r>
    </w:p>
    <w:p w:rsidR="004A6DA3" w:rsidRPr="00E862C8" w:rsidRDefault="004A6DA3" w:rsidP="004A6DA3">
      <w:pPr>
        <w:pStyle w:val="ListParagraph"/>
        <w:rPr>
          <w:rFonts w:ascii="Century Gothic" w:hAnsi="Century Gothic"/>
          <w:sz w:val="24"/>
          <w:szCs w:val="24"/>
        </w:rPr>
      </w:pPr>
    </w:p>
    <w:p w:rsidR="004A6DA3" w:rsidRPr="00E862C8" w:rsidRDefault="004A6DA3" w:rsidP="004A6DA3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We expect reasonable behaviour from participants at all times. We reserve the right to remove participants from the week if these requirements are not met.</w:t>
      </w:r>
    </w:p>
    <w:p w:rsidR="009B1CDA" w:rsidRDefault="009B1CDA">
      <w:pPr>
        <w:rPr>
          <w:rFonts w:ascii="Century Gothic" w:hAnsi="Century Gothic"/>
          <w:b/>
          <w:sz w:val="24"/>
          <w:szCs w:val="24"/>
        </w:rPr>
      </w:pPr>
    </w:p>
    <w:p w:rsidR="004A6DA3" w:rsidRDefault="004A6DA3" w:rsidP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 w:rsidP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 w:rsidP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 w:rsidP="004A6DA3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Parent or Guardian Agreement </w:t>
      </w:r>
    </w:p>
    <w:p w:rsidR="004A6DA3" w:rsidRDefault="004A6DA3" w:rsidP="004A6DA3">
      <w:pPr>
        <w:rPr>
          <w:rFonts w:ascii="Century Gothic" w:hAnsi="Century Gothic"/>
          <w:b/>
          <w:sz w:val="24"/>
          <w:szCs w:val="24"/>
        </w:rPr>
      </w:pPr>
    </w:p>
    <w:p w:rsidR="004A6DA3" w:rsidRPr="00EE53F0" w:rsidRDefault="004A6DA3" w:rsidP="004A6DA3">
      <w:pPr>
        <w:rPr>
          <w:rFonts w:ascii="Century Gothic" w:hAnsi="Century Gothic"/>
          <w:b/>
          <w:bCs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……………………………</w:t>
      </w:r>
      <w:proofErr w:type="gramStart"/>
      <w:r w:rsidRPr="00EE53F0">
        <w:rPr>
          <w:rFonts w:ascii="Century Gothic" w:hAnsi="Century Gothic"/>
          <w:b/>
          <w:bCs/>
          <w:sz w:val="24"/>
          <w:szCs w:val="24"/>
        </w:rPr>
        <w:t>…</w:t>
      </w:r>
      <w:r>
        <w:rPr>
          <w:rFonts w:ascii="Century Gothic" w:hAnsi="Century Gothic"/>
          <w:b/>
          <w:bCs/>
          <w:sz w:val="24"/>
          <w:szCs w:val="24"/>
        </w:rPr>
        <w:t>(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 xml:space="preserve">Parent name) </w:t>
      </w:r>
      <w:r w:rsidRPr="00EE53F0">
        <w:rPr>
          <w:rFonts w:ascii="Century Gothic" w:hAnsi="Century Gothic"/>
          <w:b/>
          <w:bCs/>
          <w:sz w:val="24"/>
          <w:szCs w:val="24"/>
        </w:rPr>
        <w:t>hereby consent to………………………….</w:t>
      </w:r>
      <w:r>
        <w:rPr>
          <w:rFonts w:ascii="Century Gothic" w:hAnsi="Century Gothic"/>
          <w:b/>
          <w:bCs/>
          <w:sz w:val="24"/>
          <w:szCs w:val="24"/>
        </w:rPr>
        <w:t xml:space="preserve">(student name) </w:t>
      </w:r>
      <w:r w:rsidRPr="00EE53F0">
        <w:rPr>
          <w:rFonts w:ascii="Century Gothic" w:hAnsi="Century Gothic"/>
          <w:b/>
          <w:bCs/>
          <w:sz w:val="24"/>
          <w:szCs w:val="24"/>
        </w:rPr>
        <w:t>taking part in the</w:t>
      </w:r>
      <w:r>
        <w:rPr>
          <w:rFonts w:ascii="Century Gothic" w:hAnsi="Century Gothic"/>
          <w:b/>
          <w:bCs/>
          <w:sz w:val="24"/>
          <w:szCs w:val="24"/>
        </w:rPr>
        <w:t xml:space="preserve"> STEM Summer Experience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scheme run by Science Oxford, and if successful in their application, I am aware that they will be required to abide by the terms and conditions set out in the</w:t>
      </w:r>
      <w:r>
        <w:rPr>
          <w:rFonts w:ascii="Century Gothic" w:hAnsi="Century Gothic"/>
          <w:b/>
          <w:bCs/>
          <w:sz w:val="24"/>
          <w:szCs w:val="24"/>
        </w:rPr>
        <w:t xml:space="preserve"> online safety agreement above. 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4A6DA3" w:rsidRDefault="004A6DA3" w:rsidP="004A6DA3">
      <w:pPr>
        <w:rPr>
          <w:rFonts w:ascii="Century Gothic" w:hAnsi="Century Gothic"/>
          <w:b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n signing this agreement, I am also aware that Science Oxford is the facilitator of the</w:t>
      </w:r>
      <w:r>
        <w:rPr>
          <w:rFonts w:ascii="Century Gothic" w:hAnsi="Century Gothic"/>
          <w:b/>
          <w:bCs/>
          <w:sz w:val="24"/>
          <w:szCs w:val="24"/>
        </w:rPr>
        <w:t xml:space="preserve"> virtual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visits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and not the </w:t>
      </w:r>
      <w:r>
        <w:rPr>
          <w:rFonts w:ascii="Century Gothic" w:hAnsi="Century Gothic"/>
          <w:b/>
          <w:bCs/>
          <w:sz w:val="24"/>
          <w:szCs w:val="24"/>
        </w:rPr>
        <w:t>visit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host. I understand that all reasonable risk and safeguarding checks have been made with the</w:t>
      </w:r>
      <w:r>
        <w:rPr>
          <w:rFonts w:ascii="Century Gothic" w:hAnsi="Century Gothic"/>
          <w:b/>
          <w:bCs/>
          <w:sz w:val="24"/>
          <w:szCs w:val="24"/>
        </w:rPr>
        <w:t xml:space="preserve"> organisations taking part</w:t>
      </w:r>
      <w:r w:rsidRPr="00EE53F0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 xml:space="preserve"> as per Science Oxford’s policy. </w:t>
      </w:r>
    </w:p>
    <w:p w:rsidR="004A6DA3" w:rsidRDefault="004A6DA3" w:rsidP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 w:rsidP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 w:rsidP="004A6DA3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me………………………….</w:t>
      </w:r>
      <w:r>
        <w:rPr>
          <w:rFonts w:ascii="Century Gothic" w:hAnsi="Century Gothic"/>
          <w:b/>
          <w:sz w:val="24"/>
          <w:szCs w:val="24"/>
        </w:rPr>
        <w:tab/>
        <w:t xml:space="preserve">    Contact telephone number……………….</w:t>
      </w:r>
    </w:p>
    <w:p w:rsidR="004A6DA3" w:rsidRDefault="004A6DA3" w:rsidP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 w:rsidP="004A6DA3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ed…………………………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Date……………………</w:t>
      </w:r>
    </w:p>
    <w:p w:rsidR="004A6DA3" w:rsidRDefault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>
      <w:pPr>
        <w:rPr>
          <w:rFonts w:ascii="Century Gothic" w:hAnsi="Century Gothic"/>
          <w:b/>
          <w:sz w:val="24"/>
          <w:szCs w:val="24"/>
        </w:rPr>
      </w:pPr>
    </w:p>
    <w:p w:rsidR="004A6DA3" w:rsidRDefault="004A6DA3">
      <w:pPr>
        <w:rPr>
          <w:rFonts w:ascii="Century Gothic" w:hAnsi="Century Gothic"/>
          <w:b/>
          <w:sz w:val="24"/>
          <w:szCs w:val="24"/>
        </w:rPr>
      </w:pPr>
    </w:p>
    <w:p w:rsidR="00065ABD" w:rsidRDefault="00E1458C" w:rsidP="006B4E0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Project Idea </w:t>
      </w:r>
    </w:p>
    <w:p w:rsidR="00E1458C" w:rsidRPr="00E1458C" w:rsidRDefault="00E1458C" w:rsidP="006B4E0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 part of the two-week experience you will be </w:t>
      </w:r>
      <w:r w:rsidR="004E766B">
        <w:rPr>
          <w:rFonts w:ascii="Century Gothic" w:hAnsi="Century Gothic"/>
          <w:sz w:val="24"/>
          <w:szCs w:val="24"/>
        </w:rPr>
        <w:t>asked to undertake</w:t>
      </w:r>
      <w:r w:rsidR="00353FE4">
        <w:rPr>
          <w:rFonts w:ascii="Century Gothic" w:hAnsi="Century Gothic"/>
          <w:sz w:val="24"/>
          <w:szCs w:val="24"/>
        </w:rPr>
        <w:t xml:space="preserve"> a research project. One of the first steps is to think about which area of focus you would like to investigate</w:t>
      </w:r>
      <w:r w:rsidR="004E766B">
        <w:rPr>
          <w:rFonts w:ascii="Century Gothic" w:hAnsi="Century Gothic"/>
          <w:sz w:val="24"/>
          <w:szCs w:val="24"/>
        </w:rPr>
        <w:t xml:space="preserve"> and why</w:t>
      </w:r>
      <w:r w:rsidR="00353FE4">
        <w:rPr>
          <w:rFonts w:ascii="Century Gothic" w:hAnsi="Century Gothic"/>
          <w:sz w:val="24"/>
          <w:szCs w:val="24"/>
        </w:rPr>
        <w:t xml:space="preserve">. </w:t>
      </w:r>
    </w:p>
    <w:p w:rsidR="00353FE4" w:rsidRDefault="00BF682F" w:rsidP="00895BA9">
      <w:pPr>
        <w:spacing w:after="0"/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>In w</w:t>
      </w:r>
      <w:r w:rsidR="00353FE4">
        <w:rPr>
          <w:rFonts w:ascii="Century Gothic" w:hAnsi="Century Gothic"/>
          <w:sz w:val="24"/>
          <w:szCs w:val="24"/>
        </w:rPr>
        <w:t xml:space="preserve">hich subject area would you like to research? </w:t>
      </w:r>
    </w:p>
    <w:p w:rsidR="001248F1" w:rsidRPr="001F24D2" w:rsidRDefault="006B4CB3" w:rsidP="00895BA9">
      <w:pPr>
        <w:spacing w:after="0"/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>Choose up to three in order of preference</w:t>
      </w:r>
      <w:r w:rsidR="00353FE4">
        <w:rPr>
          <w:rFonts w:ascii="Century Gothic" w:hAnsi="Century Gothic"/>
          <w:sz w:val="24"/>
          <w:szCs w:val="24"/>
        </w:rPr>
        <w:t xml:space="preserve"> </w:t>
      </w:r>
      <w:r w:rsidR="00353FE4" w:rsidRPr="004E766B">
        <w:rPr>
          <w:rFonts w:ascii="Century Gothic" w:hAnsi="Century Gothic"/>
          <w:b/>
          <w:sz w:val="24"/>
          <w:szCs w:val="24"/>
        </w:rPr>
        <w:t>(1,2,3)</w:t>
      </w:r>
      <w:r w:rsidR="00BA2319" w:rsidRPr="004E766B">
        <w:rPr>
          <w:rFonts w:ascii="Century Gothic" w:hAnsi="Century Gothic"/>
          <w:b/>
          <w:sz w:val="24"/>
          <w:szCs w:val="24"/>
        </w:rPr>
        <w:t>.</w:t>
      </w:r>
    </w:p>
    <w:p w:rsidR="00895BA9" w:rsidRPr="001F24D2" w:rsidRDefault="00895BA9" w:rsidP="00895BA9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1522"/>
      </w:tblGrid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353FE4" w:rsidP="00353FE4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stronomy/Astrophysics/Spac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3FE4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353FE4" w:rsidRPr="001F24D2" w:rsidRDefault="00353FE4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Biological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FE4" w:rsidRPr="001F24D2" w:rsidRDefault="00353FE4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1F24D2" w:rsidRDefault="00353FE4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Chemist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BF682F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Construction/Civil E</w:t>
            </w:r>
            <w:r w:rsidR="00C377C9" w:rsidRPr="001F24D2">
              <w:rPr>
                <w:rFonts w:ascii="Century Gothic" w:hAnsi="Century Gothic"/>
                <w:sz w:val="24"/>
                <w:szCs w:val="24"/>
              </w:rPr>
              <w:t>nginee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ngineering</w:t>
            </w:r>
            <w:r w:rsidR="00353FE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nvironmental Sciences</w:t>
            </w:r>
            <w:r w:rsidR="00353FE4">
              <w:rPr>
                <w:rFonts w:ascii="Century Gothic" w:hAnsi="Century Gothic"/>
                <w:sz w:val="24"/>
                <w:szCs w:val="24"/>
              </w:rPr>
              <w:t>/Clim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IT/Software Design</w:t>
            </w:r>
            <w:r w:rsidR="00353FE4">
              <w:rPr>
                <w:rFonts w:ascii="Century Gothic" w:hAnsi="Century Gothic"/>
                <w:sz w:val="24"/>
                <w:szCs w:val="24"/>
              </w:rPr>
              <w:t>/Comput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Manufacturing/Product Desig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353FE4" w:rsidP="00C3257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newable Energ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3FE4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353FE4" w:rsidRDefault="00353FE4" w:rsidP="00C3257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ther </w:t>
            </w:r>
            <w:r w:rsidR="00BD3BD8">
              <w:rPr>
                <w:rFonts w:ascii="Century Gothic" w:hAnsi="Century Gothic"/>
                <w:sz w:val="24"/>
                <w:szCs w:val="24"/>
              </w:rPr>
              <w:t>(please specify</w:t>
            </w:r>
            <w:r w:rsidR="004E766B">
              <w:rPr>
                <w:rFonts w:ascii="Century Gothic" w:hAnsi="Century Gothic"/>
                <w:sz w:val="24"/>
                <w:szCs w:val="24"/>
              </w:rPr>
              <w:t xml:space="preserve"> below</w:t>
            </w:r>
            <w:r w:rsidR="00BD3BD8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FE4" w:rsidRPr="001F24D2" w:rsidRDefault="00353FE4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1F24D2" w:rsidRDefault="00353FE4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B6EDA" w:rsidRDefault="004B6ED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766B" w:rsidTr="004E766B">
        <w:tc>
          <w:tcPr>
            <w:tcW w:w="9016" w:type="dxa"/>
          </w:tcPr>
          <w:p w:rsidR="004E766B" w:rsidRDefault="004E766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E766B" w:rsidRDefault="004E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E766B" w:rsidRDefault="004E766B">
      <w:pPr>
        <w:rPr>
          <w:rFonts w:ascii="Century Gothic" w:hAnsi="Century Gothic"/>
          <w:sz w:val="24"/>
          <w:szCs w:val="24"/>
        </w:rPr>
      </w:pPr>
    </w:p>
    <w:p w:rsidR="00E1458C" w:rsidRDefault="00E1458C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458C" w:rsidTr="00E1458C">
        <w:tc>
          <w:tcPr>
            <w:tcW w:w="9016" w:type="dxa"/>
          </w:tcPr>
          <w:p w:rsidR="00E1458C" w:rsidRDefault="004E766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d on your answers above why have you chosen those three specific area</w:t>
            </w:r>
            <w:r w:rsidR="006E542B">
              <w:rPr>
                <w:rFonts w:ascii="Century Gothic" w:hAnsi="Century Gothic"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?  </w:t>
            </w:r>
          </w:p>
          <w:p w:rsidR="00E1458C" w:rsidRDefault="00E1458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458C" w:rsidTr="00E1458C">
        <w:tc>
          <w:tcPr>
            <w:tcW w:w="9016" w:type="dxa"/>
          </w:tcPr>
          <w:p w:rsidR="00E1458C" w:rsidRDefault="00E1458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458C" w:rsidRDefault="00E1458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458C" w:rsidRDefault="00E1458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458C" w:rsidRDefault="00E1458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458C" w:rsidRDefault="00E1458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458C" w:rsidRDefault="00E1458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458C" w:rsidRDefault="00E1458C">
      <w:pPr>
        <w:rPr>
          <w:rFonts w:ascii="Century Gothic" w:hAnsi="Century Gothic"/>
          <w:sz w:val="24"/>
          <w:szCs w:val="24"/>
        </w:rPr>
      </w:pPr>
    </w:p>
    <w:p w:rsidR="00E1458C" w:rsidRDefault="00E1458C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99E" w:rsidRPr="001F24D2" w:rsidTr="004B34E3">
        <w:tc>
          <w:tcPr>
            <w:tcW w:w="9016" w:type="dxa"/>
          </w:tcPr>
          <w:p w:rsidR="007014C3" w:rsidRPr="001F24D2" w:rsidRDefault="00A34194" w:rsidP="00A34194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s there a specific scientific question that has always interested you? </w:t>
            </w:r>
            <w:bookmarkStart w:id="0" w:name="_GoBack"/>
            <w:bookmarkEnd w:id="0"/>
          </w:p>
        </w:tc>
      </w:tr>
      <w:tr w:rsidR="0040499E" w:rsidRPr="001F24D2" w:rsidTr="0040499E">
        <w:trPr>
          <w:trHeight w:val="2631"/>
        </w:trPr>
        <w:tc>
          <w:tcPr>
            <w:tcW w:w="9016" w:type="dxa"/>
          </w:tcPr>
          <w:p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D3720" w:rsidRPr="001F24D2" w:rsidTr="00A4323D">
        <w:tc>
          <w:tcPr>
            <w:tcW w:w="9016" w:type="dxa"/>
          </w:tcPr>
          <w:p w:rsidR="009D3720" w:rsidRPr="001F24D2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do you enjoy doing out of school?</w:t>
            </w:r>
          </w:p>
        </w:tc>
      </w:tr>
      <w:tr w:rsidR="009D3720" w:rsidRPr="001F24D2" w:rsidTr="00A4323D">
        <w:tc>
          <w:tcPr>
            <w:tcW w:w="9016" w:type="dxa"/>
          </w:tcPr>
          <w:p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F33CC" w:rsidRDefault="001F33CC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B1CDA" w:rsidRDefault="009B1CDA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0499E" w:rsidRPr="001F24D2" w:rsidTr="00A4323D">
        <w:tc>
          <w:tcPr>
            <w:tcW w:w="9016" w:type="dxa"/>
          </w:tcPr>
          <w:p w:rsidR="00687110" w:rsidRPr="001F24D2" w:rsidRDefault="007014C3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</w:t>
            </w:r>
            <w:r w:rsidR="00EE0200" w:rsidRPr="001F24D2">
              <w:rPr>
                <w:rFonts w:ascii="Century Gothic" w:hAnsi="Century Gothic"/>
                <w:sz w:val="24"/>
                <w:szCs w:val="24"/>
              </w:rPr>
              <w:t>hat you would l</w:t>
            </w:r>
            <w:r w:rsidR="00BA2319" w:rsidRPr="001F24D2">
              <w:rPr>
                <w:rFonts w:ascii="Century Gothic" w:hAnsi="Century Gothic"/>
                <w:sz w:val="24"/>
                <w:szCs w:val="24"/>
              </w:rPr>
              <w:t>ike to do when you leave school?</w:t>
            </w:r>
          </w:p>
        </w:tc>
      </w:tr>
      <w:tr w:rsidR="0040499E" w:rsidRPr="001F24D2" w:rsidTr="000D02C4">
        <w:trPr>
          <w:trHeight w:val="1137"/>
        </w:trPr>
        <w:tc>
          <w:tcPr>
            <w:tcW w:w="9016" w:type="dxa"/>
          </w:tcPr>
          <w:p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248F1" w:rsidRPr="001F24D2" w:rsidRDefault="001248F1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99E" w:rsidRPr="001F24D2" w:rsidTr="0040499E">
        <w:tc>
          <w:tcPr>
            <w:tcW w:w="9016" w:type="dxa"/>
          </w:tcPr>
          <w:p w:rsidR="0040499E" w:rsidRPr="001F24D2" w:rsidRDefault="007014C3" w:rsidP="00353FE4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</w:t>
            </w:r>
            <w:r w:rsidR="0040499E" w:rsidRPr="001F24D2">
              <w:rPr>
                <w:rFonts w:ascii="Century Gothic" w:hAnsi="Century Gothic"/>
                <w:sz w:val="24"/>
                <w:szCs w:val="24"/>
              </w:rPr>
              <w:t xml:space="preserve">hat you would like to gain from the STEM </w:t>
            </w:r>
            <w:r w:rsidR="00353FE4">
              <w:rPr>
                <w:rFonts w:ascii="Century Gothic" w:hAnsi="Century Gothic"/>
                <w:sz w:val="24"/>
                <w:szCs w:val="24"/>
              </w:rPr>
              <w:t>Summer Experience?</w:t>
            </w:r>
          </w:p>
        </w:tc>
      </w:tr>
      <w:tr w:rsidR="0040499E" w:rsidRPr="001F24D2" w:rsidTr="00713450">
        <w:trPr>
          <w:trHeight w:val="2621"/>
        </w:trPr>
        <w:tc>
          <w:tcPr>
            <w:tcW w:w="9016" w:type="dxa"/>
          </w:tcPr>
          <w:p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A2224" w:rsidRPr="001F24D2" w:rsidRDefault="000A2224">
      <w:pPr>
        <w:rPr>
          <w:rFonts w:ascii="Century Gothic" w:hAnsi="Century Gothic"/>
          <w:sz w:val="24"/>
          <w:szCs w:val="24"/>
        </w:rPr>
      </w:pPr>
    </w:p>
    <w:p w:rsidR="001F33CC" w:rsidRDefault="001F33CC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02C4" w:rsidTr="003B21FD">
        <w:trPr>
          <w:trHeight w:val="420"/>
        </w:trPr>
        <w:tc>
          <w:tcPr>
            <w:tcW w:w="9016" w:type="dxa"/>
          </w:tcPr>
          <w:p w:rsidR="000D02C4" w:rsidRDefault="000D02C4" w:rsidP="003B21F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ow does the current Covid-19 situation make you feel about Science? </w:t>
            </w:r>
          </w:p>
        </w:tc>
      </w:tr>
      <w:tr w:rsidR="000D02C4" w:rsidTr="003B21FD">
        <w:trPr>
          <w:trHeight w:val="1124"/>
        </w:trPr>
        <w:tc>
          <w:tcPr>
            <w:tcW w:w="9016" w:type="dxa"/>
          </w:tcPr>
          <w:p w:rsidR="000D02C4" w:rsidRDefault="000D02C4" w:rsidP="003B21F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D02C4" w:rsidTr="003B21FD">
        <w:trPr>
          <w:trHeight w:val="468"/>
        </w:trPr>
        <w:tc>
          <w:tcPr>
            <w:tcW w:w="9016" w:type="dxa"/>
          </w:tcPr>
          <w:p w:rsidR="000D02C4" w:rsidRDefault="000D02C4" w:rsidP="003B21F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w did you hear about this opportunity? (Please circle)</w:t>
            </w:r>
          </w:p>
        </w:tc>
      </w:tr>
      <w:tr w:rsidR="000D02C4" w:rsidTr="003B21FD">
        <w:trPr>
          <w:trHeight w:val="468"/>
        </w:trPr>
        <w:tc>
          <w:tcPr>
            <w:tcW w:w="9016" w:type="dxa"/>
          </w:tcPr>
          <w:p w:rsidR="000D02C4" w:rsidRDefault="000D02C4" w:rsidP="003B21F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0D02C4" w:rsidRDefault="000D02C4" w:rsidP="003B21F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acher, website, other student, social media, other ……………………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…..</w:t>
            </w:r>
            <w:proofErr w:type="gramEnd"/>
          </w:p>
          <w:p w:rsidR="000D02C4" w:rsidRDefault="000D02C4" w:rsidP="003B21F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F33CC" w:rsidRDefault="001F33CC">
      <w:pPr>
        <w:rPr>
          <w:rFonts w:ascii="Century Gothic" w:hAnsi="Century Gothic"/>
          <w:sz w:val="24"/>
          <w:szCs w:val="24"/>
        </w:rPr>
      </w:pPr>
    </w:p>
    <w:p w:rsidR="00E16C8B" w:rsidRDefault="00E16C8B">
      <w:pPr>
        <w:rPr>
          <w:rFonts w:ascii="Century Gothic" w:hAnsi="Century Gothic"/>
          <w:sz w:val="24"/>
          <w:szCs w:val="24"/>
        </w:rPr>
      </w:pPr>
    </w:p>
    <w:p w:rsidR="0049602C" w:rsidRPr="001F24D2" w:rsidRDefault="0049602C">
      <w:pPr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 xml:space="preserve">Please list the qualifications you </w:t>
      </w:r>
      <w:r w:rsidR="00C377C9" w:rsidRPr="001F24D2">
        <w:rPr>
          <w:rFonts w:ascii="Century Gothic" w:hAnsi="Century Gothic"/>
          <w:sz w:val="24"/>
          <w:szCs w:val="24"/>
        </w:rPr>
        <w:t>already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791C" w:rsidRPr="001F24D2" w:rsidTr="0061791C"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ype of qualifica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grade</w:t>
            </w: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9602C" w:rsidRPr="001F24D2" w:rsidRDefault="0049602C">
      <w:pPr>
        <w:rPr>
          <w:rFonts w:ascii="Century Gothic" w:hAnsi="Century Gothic"/>
          <w:sz w:val="24"/>
          <w:szCs w:val="24"/>
        </w:rPr>
      </w:pPr>
    </w:p>
    <w:p w:rsidR="0049602C" w:rsidRPr="001F24D2" w:rsidRDefault="0049602C">
      <w:pPr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 xml:space="preserve">Please list the subjects that you are currently studying and predicted gra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791C" w:rsidRPr="001F24D2" w:rsidTr="00B81C8C"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ype of qualifica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grade</w:t>
            </w: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E73EAB">
        <w:trPr>
          <w:trHeight w:val="203"/>
        </w:trPr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B81C8C">
        <w:tc>
          <w:tcPr>
            <w:tcW w:w="3005" w:type="dxa"/>
          </w:tcPr>
          <w:p w:rsidR="00C377C9" w:rsidRPr="001F24D2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77C9" w:rsidRPr="001F24D2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C377C9" w:rsidRPr="001F24D2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D3720" w:rsidRDefault="009D3720" w:rsidP="00C377C9">
      <w:pPr>
        <w:rPr>
          <w:rFonts w:ascii="Century Gothic" w:hAnsi="Century Gothic"/>
          <w:b/>
          <w:sz w:val="24"/>
          <w:szCs w:val="24"/>
        </w:rPr>
      </w:pPr>
    </w:p>
    <w:p w:rsidR="009D3720" w:rsidRDefault="009D3720" w:rsidP="00C377C9">
      <w:pPr>
        <w:rPr>
          <w:rFonts w:ascii="Century Gothic" w:hAnsi="Century Gothic"/>
          <w:b/>
          <w:sz w:val="24"/>
          <w:szCs w:val="24"/>
        </w:rPr>
      </w:pPr>
    </w:p>
    <w:p w:rsidR="001F33CC" w:rsidRDefault="001F33CC" w:rsidP="00C377C9">
      <w:pPr>
        <w:rPr>
          <w:rFonts w:ascii="Century Gothic" w:hAnsi="Century Gothic"/>
          <w:b/>
          <w:sz w:val="24"/>
          <w:szCs w:val="24"/>
        </w:rPr>
      </w:pPr>
    </w:p>
    <w:p w:rsidR="00F553E8" w:rsidRPr="001F24D2" w:rsidRDefault="001F33CC" w:rsidP="00C377C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</w:t>
      </w:r>
      <w:r w:rsidR="00C377C9" w:rsidRPr="001F24D2">
        <w:rPr>
          <w:rFonts w:ascii="Century Gothic" w:hAnsi="Century Gothic"/>
          <w:b/>
          <w:sz w:val="24"/>
          <w:szCs w:val="24"/>
        </w:rPr>
        <w:t>his section should be</w:t>
      </w:r>
      <w:r w:rsidR="00BD02D9" w:rsidRPr="001F24D2">
        <w:rPr>
          <w:rFonts w:ascii="Century Gothic" w:hAnsi="Century Gothic"/>
          <w:b/>
          <w:sz w:val="24"/>
          <w:szCs w:val="24"/>
        </w:rPr>
        <w:t xml:space="preserve"> completed by </w:t>
      </w:r>
      <w:r w:rsidR="00C377C9" w:rsidRPr="001F24D2">
        <w:rPr>
          <w:rFonts w:ascii="Century Gothic" w:hAnsi="Century Gothic"/>
          <w:b/>
          <w:sz w:val="24"/>
          <w:szCs w:val="24"/>
        </w:rPr>
        <w:t>a</w:t>
      </w:r>
      <w:r w:rsidR="00BD02D9" w:rsidRPr="001F24D2">
        <w:rPr>
          <w:rFonts w:ascii="Century Gothic" w:hAnsi="Century Gothic"/>
          <w:b/>
          <w:sz w:val="24"/>
          <w:szCs w:val="24"/>
        </w:rPr>
        <w:t xml:space="preserve"> teac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F553E8" w:rsidRPr="001F24D2" w:rsidTr="00C377C9">
        <w:trPr>
          <w:trHeight w:val="369"/>
        </w:trPr>
        <w:tc>
          <w:tcPr>
            <w:tcW w:w="4526" w:type="dxa"/>
            <w:vAlign w:val="center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Name of teacher</w:t>
            </w:r>
          </w:p>
        </w:tc>
        <w:tc>
          <w:tcPr>
            <w:tcW w:w="4490" w:type="dxa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1F24D2" w:rsidTr="00C377C9">
        <w:trPr>
          <w:trHeight w:val="416"/>
        </w:trPr>
        <w:tc>
          <w:tcPr>
            <w:tcW w:w="4526" w:type="dxa"/>
            <w:vAlign w:val="center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Position within school</w:t>
            </w:r>
          </w:p>
        </w:tc>
        <w:tc>
          <w:tcPr>
            <w:tcW w:w="4490" w:type="dxa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1F24D2" w:rsidTr="00C377C9">
        <w:trPr>
          <w:trHeight w:val="422"/>
        </w:trPr>
        <w:tc>
          <w:tcPr>
            <w:tcW w:w="4526" w:type="dxa"/>
            <w:vAlign w:val="center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elephone number</w:t>
            </w:r>
          </w:p>
        </w:tc>
        <w:tc>
          <w:tcPr>
            <w:tcW w:w="4490" w:type="dxa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1F24D2" w:rsidTr="00C377C9">
        <w:trPr>
          <w:trHeight w:val="415"/>
        </w:trPr>
        <w:tc>
          <w:tcPr>
            <w:tcW w:w="4526" w:type="dxa"/>
            <w:vAlign w:val="center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mail</w:t>
            </w:r>
          </w:p>
        </w:tc>
        <w:tc>
          <w:tcPr>
            <w:tcW w:w="4490" w:type="dxa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F11DD" w:rsidRDefault="008F11DD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:rsidR="009D3720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:rsidR="009D3720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:rsidR="009D3720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:rsidR="009D3720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:rsidR="009D3720" w:rsidRPr="001F24D2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1F24D2" w:rsidTr="00BF682F">
        <w:trPr>
          <w:trHeight w:val="512"/>
        </w:trPr>
        <w:tc>
          <w:tcPr>
            <w:tcW w:w="9016" w:type="dxa"/>
            <w:vAlign w:val="center"/>
          </w:tcPr>
          <w:p w:rsidR="007014C3" w:rsidRPr="001F24D2" w:rsidRDefault="00BD02D9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Personal reference for the student </w:t>
            </w:r>
          </w:p>
        </w:tc>
      </w:tr>
      <w:tr w:rsidR="00BD02D9" w:rsidRPr="001F24D2" w:rsidTr="00C377C9">
        <w:trPr>
          <w:trHeight w:val="6148"/>
        </w:trPr>
        <w:tc>
          <w:tcPr>
            <w:tcW w:w="9016" w:type="dxa"/>
          </w:tcPr>
          <w:p w:rsidR="00BD02D9" w:rsidRPr="001F24D2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02D9" w:rsidRPr="001F24D2" w:rsidTr="00BF682F">
        <w:trPr>
          <w:trHeight w:val="510"/>
        </w:trPr>
        <w:tc>
          <w:tcPr>
            <w:tcW w:w="9016" w:type="dxa"/>
            <w:vAlign w:val="center"/>
          </w:tcPr>
          <w:p w:rsidR="00BD02D9" w:rsidRPr="001F24D2" w:rsidRDefault="00BD02D9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Is the student in receipt of </w:t>
            </w:r>
            <w:r w:rsidR="00BF682F" w:rsidRPr="001F24D2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1F24D2">
              <w:rPr>
                <w:rFonts w:ascii="Century Gothic" w:hAnsi="Century Gothic"/>
                <w:sz w:val="24"/>
                <w:szCs w:val="24"/>
              </w:rPr>
              <w:t xml:space="preserve">pupil </w:t>
            </w:r>
            <w:r w:rsidR="00BF682F" w:rsidRPr="001F24D2">
              <w:rPr>
                <w:rFonts w:ascii="Century Gothic" w:hAnsi="Century Gothic"/>
                <w:sz w:val="24"/>
                <w:szCs w:val="24"/>
              </w:rPr>
              <w:t>premium</w:t>
            </w:r>
            <w:r w:rsidRPr="001F24D2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</w:tr>
      <w:tr w:rsidR="00BD02D9" w:rsidRPr="001F24D2" w:rsidTr="00C377C9">
        <w:trPr>
          <w:trHeight w:val="928"/>
        </w:trPr>
        <w:tc>
          <w:tcPr>
            <w:tcW w:w="9016" w:type="dxa"/>
          </w:tcPr>
          <w:p w:rsidR="00BD02D9" w:rsidRPr="001F24D2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D3BD8" w:rsidRDefault="00BD3BD8">
      <w:pPr>
        <w:rPr>
          <w:rFonts w:ascii="Century Gothic" w:hAnsi="Century Gothic"/>
          <w:sz w:val="24"/>
          <w:szCs w:val="24"/>
        </w:rPr>
      </w:pPr>
    </w:p>
    <w:p w:rsidR="00BD3BD8" w:rsidRPr="00BD3BD8" w:rsidRDefault="00E20F4F" w:rsidP="00BD3BD8">
      <w:pPr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>Please return completed application forms</w:t>
      </w:r>
      <w:r w:rsidR="003A0B02" w:rsidRPr="001F24D2">
        <w:rPr>
          <w:rFonts w:ascii="Century Gothic" w:hAnsi="Century Gothic"/>
          <w:sz w:val="24"/>
          <w:szCs w:val="24"/>
        </w:rPr>
        <w:t xml:space="preserve"> in </w:t>
      </w:r>
      <w:r w:rsidR="003A0B02" w:rsidRPr="001F24D2">
        <w:rPr>
          <w:rFonts w:ascii="Century Gothic" w:hAnsi="Century Gothic"/>
          <w:b/>
          <w:sz w:val="24"/>
          <w:szCs w:val="24"/>
        </w:rPr>
        <w:t>Word</w:t>
      </w:r>
      <w:r w:rsidR="003A0B02" w:rsidRPr="001F24D2">
        <w:rPr>
          <w:rFonts w:ascii="Century Gothic" w:hAnsi="Century Gothic"/>
          <w:sz w:val="24"/>
          <w:szCs w:val="24"/>
        </w:rPr>
        <w:t xml:space="preserve"> format </w:t>
      </w:r>
      <w:r w:rsidRPr="001F24D2">
        <w:rPr>
          <w:rFonts w:ascii="Century Gothic" w:hAnsi="Century Gothic"/>
          <w:sz w:val="24"/>
          <w:szCs w:val="24"/>
        </w:rPr>
        <w:t xml:space="preserve">to </w:t>
      </w:r>
      <w:hyperlink r:id="rId8" w:history="1">
        <w:r w:rsidR="008A2192" w:rsidRPr="008A2192">
          <w:rPr>
            <w:rStyle w:val="Hyperlink"/>
            <w:rFonts w:ascii="Century Gothic" w:hAnsi="Century Gothic"/>
            <w:b/>
            <w:sz w:val="24"/>
            <w:szCs w:val="24"/>
          </w:rPr>
          <w:t>STEMcareers@scienceoxford.com</w:t>
        </w:r>
      </w:hyperlink>
      <w:r w:rsidR="003A0B02" w:rsidRPr="001F24D2">
        <w:rPr>
          <w:rFonts w:ascii="Century Gothic" w:hAnsi="Century Gothic"/>
          <w:b/>
          <w:sz w:val="24"/>
          <w:szCs w:val="24"/>
        </w:rPr>
        <w:t xml:space="preserve"> </w:t>
      </w:r>
      <w:r w:rsidR="00BD3BD8">
        <w:rPr>
          <w:rFonts w:ascii="Century Gothic" w:hAnsi="Century Gothic"/>
          <w:sz w:val="24"/>
          <w:szCs w:val="24"/>
        </w:rPr>
        <w:t>Thank you</w:t>
      </w:r>
    </w:p>
    <w:p w:rsidR="00BD3BD8" w:rsidRDefault="00BD3BD8" w:rsidP="00BD3BD8">
      <w:pPr>
        <w:rPr>
          <w:rFonts w:ascii="Century Gothic" w:hAnsi="Century Gothic"/>
          <w:b/>
          <w:sz w:val="24"/>
          <w:szCs w:val="24"/>
        </w:rPr>
      </w:pPr>
      <w:r w:rsidRPr="00BD3BD8">
        <w:rPr>
          <w:rFonts w:ascii="Century Gothic" w:hAnsi="Century Gothic"/>
          <w:sz w:val="24"/>
          <w:szCs w:val="24"/>
        </w:rPr>
        <w:t>For more information about our Secondary School Programme, please subscribe to our newsletter</w:t>
      </w:r>
      <w:r>
        <w:rPr>
          <w:rFonts w:ascii="Century Gothic" w:hAnsi="Century Gothic"/>
          <w:b/>
          <w:sz w:val="24"/>
          <w:szCs w:val="24"/>
        </w:rPr>
        <w:t xml:space="preserve">. </w:t>
      </w:r>
      <w:hyperlink r:id="rId9" w:history="1">
        <w:r w:rsidRPr="00ED08D8">
          <w:rPr>
            <w:rStyle w:val="Hyperlink"/>
            <w:rFonts w:ascii="Century Gothic" w:hAnsi="Century Gothic"/>
            <w:b/>
            <w:sz w:val="24"/>
            <w:szCs w:val="24"/>
          </w:rPr>
          <w:t>https://scienceoxford.com/newsletter-signup/</w:t>
        </w:r>
      </w:hyperlink>
    </w:p>
    <w:p w:rsidR="00BD3BD8" w:rsidRPr="001F24D2" w:rsidRDefault="00BD3BD8">
      <w:pPr>
        <w:rPr>
          <w:rFonts w:ascii="Century Gothic" w:hAnsi="Century Gothic"/>
          <w:sz w:val="24"/>
          <w:szCs w:val="24"/>
        </w:rPr>
      </w:pPr>
    </w:p>
    <w:sectPr w:rsidR="00BD3BD8" w:rsidRPr="001F24D2" w:rsidSect="00F553E8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4F" w:rsidRDefault="00F4574F" w:rsidP="00C775ED">
      <w:pPr>
        <w:spacing w:after="0" w:line="240" w:lineRule="auto"/>
      </w:pPr>
      <w:r>
        <w:separator/>
      </w:r>
    </w:p>
  </w:endnote>
  <w:endnote w:type="continuationSeparator" w:id="0">
    <w:p w:rsidR="00F4574F" w:rsidRDefault="00F4574F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4F" w:rsidRDefault="00F4574F" w:rsidP="00C775ED">
      <w:pPr>
        <w:spacing w:after="0" w:line="240" w:lineRule="auto"/>
      </w:pPr>
      <w:r>
        <w:separator/>
      </w:r>
    </w:p>
  </w:footnote>
  <w:footnote w:type="continuationSeparator" w:id="0">
    <w:p w:rsidR="00F4574F" w:rsidRDefault="00F4574F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8" w:rsidRDefault="00F553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469A21" wp14:editId="5393DA99">
          <wp:simplePos x="0" y="0"/>
          <wp:positionH relativeFrom="margin">
            <wp:posOffset>3827780</wp:posOffset>
          </wp:positionH>
          <wp:positionV relativeFrom="paragraph">
            <wp:posOffset>-11430</wp:posOffset>
          </wp:positionV>
          <wp:extent cx="2011045" cy="988060"/>
          <wp:effectExtent l="0" t="0" r="825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988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F85"/>
    <w:multiLevelType w:val="hybridMultilevel"/>
    <w:tmpl w:val="EF6C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11"/>
    <w:rsid w:val="000226E8"/>
    <w:rsid w:val="0003448F"/>
    <w:rsid w:val="00060B0D"/>
    <w:rsid w:val="00065ABD"/>
    <w:rsid w:val="00070463"/>
    <w:rsid w:val="000A2224"/>
    <w:rsid w:val="000C0E44"/>
    <w:rsid w:val="000D02C4"/>
    <w:rsid w:val="000D2972"/>
    <w:rsid w:val="000F20D9"/>
    <w:rsid w:val="0010235D"/>
    <w:rsid w:val="001248F1"/>
    <w:rsid w:val="00137089"/>
    <w:rsid w:val="001A4208"/>
    <w:rsid w:val="001A6AE2"/>
    <w:rsid w:val="001E782D"/>
    <w:rsid w:val="001F24D2"/>
    <w:rsid w:val="001F33CC"/>
    <w:rsid w:val="0020687F"/>
    <w:rsid w:val="002502CB"/>
    <w:rsid w:val="002D1C4C"/>
    <w:rsid w:val="003204E8"/>
    <w:rsid w:val="00353E12"/>
    <w:rsid w:val="00353FE4"/>
    <w:rsid w:val="003A0B02"/>
    <w:rsid w:val="0040499E"/>
    <w:rsid w:val="00442B6C"/>
    <w:rsid w:val="00444675"/>
    <w:rsid w:val="0049602C"/>
    <w:rsid w:val="004967B8"/>
    <w:rsid w:val="004A6DA3"/>
    <w:rsid w:val="004B6EDA"/>
    <w:rsid w:val="004E766B"/>
    <w:rsid w:val="00527CA5"/>
    <w:rsid w:val="00575B13"/>
    <w:rsid w:val="00604BE3"/>
    <w:rsid w:val="0061791C"/>
    <w:rsid w:val="00637BB2"/>
    <w:rsid w:val="00642B6F"/>
    <w:rsid w:val="00687110"/>
    <w:rsid w:val="006B4CB3"/>
    <w:rsid w:val="006B4E0B"/>
    <w:rsid w:val="006C1A58"/>
    <w:rsid w:val="006D1A62"/>
    <w:rsid w:val="006E542B"/>
    <w:rsid w:val="007014C3"/>
    <w:rsid w:val="00702A15"/>
    <w:rsid w:val="00713450"/>
    <w:rsid w:val="007601D9"/>
    <w:rsid w:val="0076662C"/>
    <w:rsid w:val="007D018F"/>
    <w:rsid w:val="007E1EB6"/>
    <w:rsid w:val="008022DD"/>
    <w:rsid w:val="00895BA9"/>
    <w:rsid w:val="008A2192"/>
    <w:rsid w:val="008B720D"/>
    <w:rsid w:val="008F00A6"/>
    <w:rsid w:val="008F11DD"/>
    <w:rsid w:val="0090546B"/>
    <w:rsid w:val="00940ED5"/>
    <w:rsid w:val="00950A27"/>
    <w:rsid w:val="00962B26"/>
    <w:rsid w:val="009B1CDA"/>
    <w:rsid w:val="009B67A5"/>
    <w:rsid w:val="009D3720"/>
    <w:rsid w:val="00A3249E"/>
    <w:rsid w:val="00A34194"/>
    <w:rsid w:val="00A445F2"/>
    <w:rsid w:val="00A731FC"/>
    <w:rsid w:val="00AE3EF4"/>
    <w:rsid w:val="00B43C4F"/>
    <w:rsid w:val="00B449E5"/>
    <w:rsid w:val="00BA2319"/>
    <w:rsid w:val="00BB1C58"/>
    <w:rsid w:val="00BC0111"/>
    <w:rsid w:val="00BD02D9"/>
    <w:rsid w:val="00BD3BD8"/>
    <w:rsid w:val="00BF682F"/>
    <w:rsid w:val="00C3257C"/>
    <w:rsid w:val="00C377C9"/>
    <w:rsid w:val="00C40178"/>
    <w:rsid w:val="00C72D27"/>
    <w:rsid w:val="00C766F6"/>
    <w:rsid w:val="00C775ED"/>
    <w:rsid w:val="00CA12E6"/>
    <w:rsid w:val="00CA4757"/>
    <w:rsid w:val="00CE1307"/>
    <w:rsid w:val="00CE3C87"/>
    <w:rsid w:val="00CF4000"/>
    <w:rsid w:val="00D4602A"/>
    <w:rsid w:val="00D51370"/>
    <w:rsid w:val="00DD6DFE"/>
    <w:rsid w:val="00E00627"/>
    <w:rsid w:val="00E04783"/>
    <w:rsid w:val="00E1458C"/>
    <w:rsid w:val="00E16C8B"/>
    <w:rsid w:val="00E17196"/>
    <w:rsid w:val="00E20F4F"/>
    <w:rsid w:val="00E65694"/>
    <w:rsid w:val="00E73EAB"/>
    <w:rsid w:val="00E92B28"/>
    <w:rsid w:val="00EE0200"/>
    <w:rsid w:val="00EE53F0"/>
    <w:rsid w:val="00F2222D"/>
    <w:rsid w:val="00F40F63"/>
    <w:rsid w:val="00F4574F"/>
    <w:rsid w:val="00F5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9C9DC27"/>
  <w15:docId w15:val="{36344E3C-B52A-4AAA-BCC5-8EBF276D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careers@scienceoxf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ienceoxford.com/newsletter-sign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3FF8-F317-4B9F-933C-C7D9EE59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turrock</dc:creator>
  <cp:lastModifiedBy>Christopher Duff</cp:lastModifiedBy>
  <cp:revision>3</cp:revision>
  <cp:lastPrinted>2020-01-06T15:40:00Z</cp:lastPrinted>
  <dcterms:created xsi:type="dcterms:W3CDTF">2021-05-18T09:58:00Z</dcterms:created>
  <dcterms:modified xsi:type="dcterms:W3CDTF">2021-05-20T10:05:00Z</dcterms:modified>
</cp:coreProperties>
</file>